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BCD1" w14:textId="77777777" w:rsidR="002E0C31" w:rsidRPr="00E868B6" w:rsidRDefault="002E0C31" w:rsidP="00D81E22">
      <w:pPr>
        <w:rPr>
          <w:rFonts w:ascii="Cairo SemiBold" w:hAnsi="Cairo SemiBold" w:cs="Cairo SemiBold"/>
          <w:b/>
          <w:bCs/>
          <w:i/>
          <w:sz w:val="24"/>
          <w:szCs w:val="24"/>
        </w:rPr>
      </w:pPr>
    </w:p>
    <w:p w14:paraId="5A15852F" w14:textId="77777777" w:rsidR="0065465A" w:rsidRPr="00E868B6" w:rsidRDefault="0065465A" w:rsidP="0065465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3A08AAF" w14:textId="2AC1C098" w:rsidR="00D81E22" w:rsidRPr="002E0C31" w:rsidRDefault="00DC1D3D" w:rsidP="00D81E22">
      <w:pP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2E0C31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ADDENDUM N.</w:t>
      </w:r>
      <w:r w:rsidR="00F157CB" w:rsidRPr="002E0C31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1</w:t>
      </w:r>
      <w:r w:rsidR="00D81E22" w:rsidRPr="002E0C31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ALL’ELENCO GIOCATORI </w:t>
      </w:r>
    </w:p>
    <w:p w14:paraId="24ED5049" w14:textId="7DE329DE" w:rsidR="00D81E22" w:rsidRPr="002E0C31" w:rsidRDefault="00D81E22" w:rsidP="00D81E22">
      <w:pPr>
        <w:rPr>
          <w:rFonts w:asciiTheme="minorHAnsi" w:hAnsiTheme="minorHAnsi" w:cstheme="minorHAnsi"/>
          <w:i/>
          <w:sz w:val="22"/>
          <w:szCs w:val="22"/>
        </w:rPr>
      </w:pPr>
      <w:r w:rsidRPr="002E0C3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992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03"/>
        <w:gridCol w:w="2025"/>
        <w:gridCol w:w="289"/>
        <w:gridCol w:w="1881"/>
        <w:gridCol w:w="578"/>
        <w:gridCol w:w="1590"/>
        <w:gridCol w:w="277"/>
        <w:gridCol w:w="448"/>
        <w:gridCol w:w="289"/>
        <w:gridCol w:w="948"/>
      </w:tblGrid>
      <w:tr w:rsidR="003919AA" w:rsidRPr="002E0C31" w14:paraId="54A97FEF" w14:textId="77777777" w:rsidTr="00AC4D6E">
        <w:trPr>
          <w:trHeight w:val="394"/>
        </w:trPr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B93EB7D" w14:textId="00209A03" w:rsidR="003919AA" w:rsidRPr="002E0C31" w:rsidRDefault="003919AA" w:rsidP="00D62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C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ETA’ </w:t>
            </w:r>
            <w:r w:rsidR="00F157CB" w:rsidRPr="002E0C31">
              <w:rPr>
                <w:rFonts w:asciiTheme="minorHAnsi" w:hAnsiTheme="minorHAnsi" w:cstheme="minorHAnsi"/>
                <w:b/>
                <w:sz w:val="22"/>
                <w:szCs w:val="22"/>
              </w:rPr>
              <w:t>OSPITANTE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4BDE93D" w14:textId="60E9EA91" w:rsidR="003919AA" w:rsidRPr="002E0C31" w:rsidRDefault="003919AA" w:rsidP="00D62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C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919AA" w:rsidRPr="002E0C31" w14:paraId="3A144EE9" w14:textId="77777777" w:rsidTr="00AC4D6E">
        <w:trPr>
          <w:trHeight w:val="424"/>
        </w:trPr>
        <w:tc>
          <w:tcPr>
            <w:tcW w:w="1603" w:type="dxa"/>
            <w:tcBorders>
              <w:left w:val="single" w:sz="4" w:space="0" w:color="auto"/>
            </w:tcBorders>
          </w:tcPr>
          <w:p w14:paraId="059DC533" w14:textId="61AC88AC" w:rsidR="003919AA" w:rsidRPr="002E0C31" w:rsidRDefault="00DC1D3D" w:rsidP="00D62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0C31">
              <w:rPr>
                <w:rFonts w:asciiTheme="minorHAnsi" w:hAnsiTheme="minorHAnsi" w:cstheme="minorHAnsi"/>
                <w:sz w:val="22"/>
                <w:szCs w:val="22"/>
              </w:rPr>
              <w:t>Per l’incontro</w:t>
            </w:r>
          </w:p>
        </w:tc>
        <w:tc>
          <w:tcPr>
            <w:tcW w:w="2025" w:type="dxa"/>
            <w:tcBorders>
              <w:bottom w:val="dashed" w:sz="4" w:space="0" w:color="auto"/>
            </w:tcBorders>
          </w:tcPr>
          <w:p w14:paraId="10A2F30C" w14:textId="77777777" w:rsidR="003919AA" w:rsidRPr="002E0C31" w:rsidRDefault="003919AA" w:rsidP="00D62E20">
            <w:pPr>
              <w:pStyle w:val="Titolo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9" w:type="dxa"/>
            <w:tcBorders>
              <w:bottom w:val="dashed" w:sz="4" w:space="0" w:color="auto"/>
            </w:tcBorders>
          </w:tcPr>
          <w:p w14:paraId="5652CBB4" w14:textId="77777777" w:rsidR="003919AA" w:rsidRPr="002E0C31" w:rsidRDefault="003919AA" w:rsidP="00D62E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C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bottom w:val="dashed" w:sz="4" w:space="0" w:color="auto"/>
            </w:tcBorders>
          </w:tcPr>
          <w:p w14:paraId="415DA902" w14:textId="77777777" w:rsidR="003919AA" w:rsidRPr="002E0C31" w:rsidRDefault="003919AA" w:rsidP="00D62E20">
            <w:pPr>
              <w:pStyle w:val="Titolo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78" w:type="dxa"/>
          </w:tcPr>
          <w:p w14:paraId="41298BCA" w14:textId="77777777" w:rsidR="003919AA" w:rsidRPr="002E0C31" w:rsidRDefault="003919AA" w:rsidP="00D62E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C31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</w:p>
        </w:tc>
        <w:tc>
          <w:tcPr>
            <w:tcW w:w="1590" w:type="dxa"/>
            <w:tcBorders>
              <w:left w:val="nil"/>
              <w:bottom w:val="dashed" w:sz="4" w:space="0" w:color="auto"/>
            </w:tcBorders>
          </w:tcPr>
          <w:p w14:paraId="71E4AAF5" w14:textId="77777777" w:rsidR="003919AA" w:rsidRPr="002E0C31" w:rsidRDefault="003919AA" w:rsidP="00D62E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bottom w:val="dashed" w:sz="4" w:space="0" w:color="auto"/>
            </w:tcBorders>
          </w:tcPr>
          <w:p w14:paraId="6C7F6C64" w14:textId="77777777" w:rsidR="003919AA" w:rsidRPr="002E0C31" w:rsidRDefault="003919AA" w:rsidP="00D62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0C31">
              <w:rPr>
                <w:rFonts w:asciiTheme="minorHAnsi" w:hAnsiTheme="minorHAnsi" w:cstheme="minorHAnsi"/>
                <w:sz w:val="22"/>
                <w:szCs w:val="22"/>
              </w:rPr>
              <w:t>h.</w:t>
            </w:r>
          </w:p>
        </w:tc>
        <w:tc>
          <w:tcPr>
            <w:tcW w:w="289" w:type="dxa"/>
          </w:tcPr>
          <w:p w14:paraId="6F6E2E0A" w14:textId="77777777" w:rsidR="003919AA" w:rsidRPr="002E0C31" w:rsidRDefault="003919AA" w:rsidP="00D62E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C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46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14:paraId="70E91D42" w14:textId="77777777" w:rsidR="003919AA" w:rsidRPr="002E0C31" w:rsidRDefault="003919AA" w:rsidP="00D62E20">
            <w:pPr>
              <w:pStyle w:val="Titolo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9AA" w:rsidRPr="002E0C31" w14:paraId="66A62F66" w14:textId="77777777" w:rsidTr="00AC4D6E">
        <w:trPr>
          <w:trHeight w:val="454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</w:tcBorders>
          </w:tcPr>
          <w:p w14:paraId="382403B5" w14:textId="77777777" w:rsidR="003919AA" w:rsidRPr="002E0C31" w:rsidRDefault="003919AA" w:rsidP="00D62E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5" w:type="dxa"/>
            <w:gridSpan w:val="3"/>
            <w:tcBorders>
              <w:bottom w:val="single" w:sz="4" w:space="0" w:color="auto"/>
            </w:tcBorders>
          </w:tcPr>
          <w:p w14:paraId="58AF0008" w14:textId="77777777" w:rsidR="003919AA" w:rsidRPr="002E0C31" w:rsidRDefault="003919AA" w:rsidP="00D62E2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0C31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(scrivere prima la ospitante)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4CA12579" w14:textId="77777777" w:rsidR="003919AA" w:rsidRPr="002E0C31" w:rsidRDefault="003919AA" w:rsidP="00D62E2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5D276261" w14:textId="77777777" w:rsidR="003919AA" w:rsidRPr="002E0C31" w:rsidRDefault="003919AA" w:rsidP="00D62E2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0C31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4AF611C2" w14:textId="77777777" w:rsidR="003919AA" w:rsidRPr="002E0C31" w:rsidRDefault="003919AA" w:rsidP="00D62E2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D14163E" w14:textId="094105B8" w:rsidR="003919AA" w:rsidRPr="002E0C31" w:rsidRDefault="000E4CF1" w:rsidP="00D62E2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0C31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 xml:space="preserve">(ora </w:t>
            </w:r>
            <w:r w:rsidR="00187A19" w:rsidRPr="002E0C31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 xml:space="preserve">e </w:t>
            </w:r>
            <w:r w:rsidR="009E70FC" w:rsidRPr="002E0C31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località)</w:t>
            </w:r>
          </w:p>
        </w:tc>
      </w:tr>
    </w:tbl>
    <w:p w14:paraId="382C6E65" w14:textId="77777777" w:rsidR="003919AA" w:rsidRPr="002E0C31" w:rsidRDefault="003919AA" w:rsidP="00D81E22">
      <w:pPr>
        <w:rPr>
          <w:rFonts w:asciiTheme="minorHAnsi" w:hAnsiTheme="minorHAnsi" w:cstheme="minorHAnsi"/>
          <w:i/>
          <w:sz w:val="22"/>
          <w:szCs w:val="22"/>
        </w:rPr>
      </w:pPr>
    </w:p>
    <w:p w14:paraId="3599575A" w14:textId="77777777" w:rsidR="00D81E22" w:rsidRPr="002E0C31" w:rsidRDefault="00D81E22" w:rsidP="00D81E22">
      <w:pPr>
        <w:rPr>
          <w:rFonts w:asciiTheme="minorHAnsi" w:hAnsiTheme="minorHAnsi" w:cstheme="minorHAnsi"/>
          <w:i/>
          <w:sz w:val="22"/>
          <w:szCs w:val="22"/>
        </w:rPr>
      </w:pPr>
    </w:p>
    <w:p w14:paraId="387CE5D5" w14:textId="77777777" w:rsidR="000E4CF1" w:rsidRDefault="000E4CF1" w:rsidP="00AC4D6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13" w:color="auto"/>
        </w:pBd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6B8DFB3" w14:textId="35AC927F" w:rsidR="00D81E22" w:rsidRPr="002E0C31" w:rsidRDefault="00D81E22" w:rsidP="00AC4D6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13" w:color="auto"/>
        </w:pBd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E0C31">
        <w:rPr>
          <w:rFonts w:asciiTheme="minorHAnsi" w:hAnsiTheme="minorHAnsi" w:cstheme="minorHAnsi"/>
          <w:b/>
          <w:bCs/>
          <w:i/>
          <w:sz w:val="22"/>
          <w:szCs w:val="22"/>
        </w:rPr>
        <w:t>DICHIARAZIONE DI RESPONSABILITA DELLA SOCIETA’ OSPITANTE</w:t>
      </w:r>
      <w:r w:rsidR="002A304E" w:rsidRPr="002E0C3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A </w:t>
      </w:r>
      <w:r w:rsidR="00DC1D3D" w:rsidRPr="002E0C31">
        <w:rPr>
          <w:rFonts w:asciiTheme="minorHAnsi" w:hAnsiTheme="minorHAnsi" w:cstheme="minorHAnsi"/>
          <w:b/>
          <w:bCs/>
          <w:i/>
          <w:sz w:val="22"/>
          <w:szCs w:val="22"/>
        </w:rPr>
        <w:t>SOTTOSCRIVERE NEL</w:t>
      </w:r>
      <w:r w:rsidRPr="002E0C3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CASO IN CUI IL RESPONSABILE DELLA PRIMA ASSISTENZA NON SIA TESSERATO PER LA FEDERAZIONE ITALIANA HOCKEY</w:t>
      </w:r>
    </w:p>
    <w:p w14:paraId="0D6AC539" w14:textId="77777777" w:rsidR="00D81E22" w:rsidRPr="002E0C31" w:rsidRDefault="00D81E22" w:rsidP="00D81E22">
      <w:pPr>
        <w:rPr>
          <w:rFonts w:asciiTheme="minorHAnsi" w:hAnsiTheme="minorHAnsi" w:cstheme="minorHAnsi"/>
          <w:i/>
          <w:sz w:val="22"/>
          <w:szCs w:val="22"/>
        </w:rPr>
      </w:pPr>
    </w:p>
    <w:p w14:paraId="541CE476" w14:textId="77777777" w:rsidR="00D81E22" w:rsidRPr="002E0C31" w:rsidRDefault="00D81E22" w:rsidP="00D81E22">
      <w:pPr>
        <w:rPr>
          <w:rFonts w:asciiTheme="minorHAnsi" w:hAnsiTheme="minorHAnsi" w:cstheme="minorHAnsi"/>
          <w:i/>
          <w:sz w:val="22"/>
          <w:szCs w:val="22"/>
        </w:rPr>
      </w:pPr>
    </w:p>
    <w:p w14:paraId="73756B04" w14:textId="2346886E" w:rsidR="00D81E22" w:rsidRPr="002E0C31" w:rsidRDefault="00D81E22" w:rsidP="00D81E22">
      <w:pPr>
        <w:rPr>
          <w:rFonts w:asciiTheme="minorHAnsi" w:hAnsiTheme="minorHAnsi" w:cstheme="minorHAnsi"/>
          <w:sz w:val="22"/>
          <w:szCs w:val="22"/>
        </w:rPr>
      </w:pPr>
      <w:r w:rsidRPr="002E0C31">
        <w:rPr>
          <w:rFonts w:asciiTheme="minorHAnsi" w:hAnsiTheme="minorHAnsi" w:cstheme="minorHAnsi"/>
          <w:sz w:val="22"/>
          <w:szCs w:val="22"/>
        </w:rPr>
        <w:t xml:space="preserve">Il responsabile della prima assistenza infortunistica </w:t>
      </w:r>
    </w:p>
    <w:p w14:paraId="63ECB6C1" w14:textId="77777777" w:rsidR="00D81E22" w:rsidRPr="002E0C31" w:rsidRDefault="00D81E22" w:rsidP="00D81E2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632"/>
        <w:gridCol w:w="162"/>
        <w:gridCol w:w="3585"/>
        <w:gridCol w:w="1701"/>
        <w:gridCol w:w="1985"/>
      </w:tblGrid>
      <w:tr w:rsidR="00D81E22" w:rsidRPr="002E0C31" w14:paraId="48E8C293" w14:textId="77777777" w:rsidTr="00E868B6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BD57AB" w14:textId="5D764F70" w:rsidR="00D81E22" w:rsidRPr="002E0C31" w:rsidRDefault="00D81E22" w:rsidP="00D81E2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C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AD900E1" w14:textId="77777777" w:rsidR="00D81E22" w:rsidRPr="002E0C31" w:rsidRDefault="00D81E22" w:rsidP="00D81E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0395B3" w14:textId="360DAC70" w:rsidR="00D81E22" w:rsidRPr="002E0C31" w:rsidRDefault="00D81E22" w:rsidP="00D81E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C31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2C579" w14:textId="7D37AC03" w:rsidR="00D81E22" w:rsidRPr="002E0C31" w:rsidRDefault="00D81E22" w:rsidP="00D81E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C31">
              <w:rPr>
                <w:rFonts w:asciiTheme="minorHAnsi" w:hAnsiTheme="minorHAnsi" w:cstheme="minorHAnsi"/>
                <w:b/>
                <w:sz w:val="22"/>
                <w:szCs w:val="22"/>
              </w:rPr>
              <w:t>NATO 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FC9DF7" w14:textId="77777777" w:rsidR="00D81E22" w:rsidRPr="002E0C31" w:rsidRDefault="00D81E22" w:rsidP="00D81E22">
            <w:pPr>
              <w:ind w:right="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C3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14:paraId="5FAE9DCE" w14:textId="19B6DB02" w:rsidR="00AC4D6E" w:rsidRPr="002E0C31" w:rsidRDefault="00AC4D6E" w:rsidP="00D81E22">
            <w:pPr>
              <w:ind w:right="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1E22" w:rsidRPr="002E0C31" w14:paraId="161EACF3" w14:textId="77777777" w:rsidTr="00E868B6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D5DD2A" w14:textId="77777777" w:rsidR="00D81E22" w:rsidRPr="002E0C31" w:rsidRDefault="00D81E22" w:rsidP="00D62E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E9F95" w14:textId="77777777" w:rsidR="00AC4D6E" w:rsidRPr="002E0C31" w:rsidRDefault="00AC4D6E" w:rsidP="00D62E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1FC3EC" w14:textId="1A925FB7" w:rsidR="00AC4D6E" w:rsidRPr="002E0C31" w:rsidRDefault="00AC4D6E" w:rsidP="00D62E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4ABD5B3" w14:textId="77777777" w:rsidR="00D81E22" w:rsidRPr="002E0C31" w:rsidRDefault="00D81E22" w:rsidP="00D62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F32313B" w14:textId="77777777" w:rsidR="00D81E22" w:rsidRPr="002E0C31" w:rsidRDefault="00D81E22" w:rsidP="00D62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7A948" w14:textId="77777777" w:rsidR="00D81E22" w:rsidRPr="002E0C31" w:rsidRDefault="00D81E22" w:rsidP="00D62E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460AF2" w14:textId="77777777" w:rsidR="00D81E22" w:rsidRPr="002E0C31" w:rsidRDefault="00D81E22" w:rsidP="00D62E20">
            <w:pPr>
              <w:ind w:righ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1E22" w:rsidRPr="002E0C31" w14:paraId="77F14D64" w14:textId="77777777" w:rsidTr="00E86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5"/>
          </w:tcPr>
          <w:p w14:paraId="247D59F8" w14:textId="77777777" w:rsidR="00D81E22" w:rsidRPr="002E0C31" w:rsidRDefault="00D81E22" w:rsidP="00D62E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9764B9" w14:textId="77777777" w:rsidR="00D81E22" w:rsidRPr="002E0C31" w:rsidRDefault="00D81E22" w:rsidP="00D81E22">
      <w:pPr>
        <w:rPr>
          <w:rFonts w:asciiTheme="minorHAnsi" w:hAnsiTheme="minorHAnsi" w:cstheme="minorHAnsi"/>
          <w:sz w:val="22"/>
          <w:szCs w:val="22"/>
        </w:rPr>
      </w:pPr>
    </w:p>
    <w:p w14:paraId="230729D0" w14:textId="4C216CCE" w:rsidR="00D81E22" w:rsidRPr="002E0C31" w:rsidRDefault="00D81E22" w:rsidP="00D81E22">
      <w:pPr>
        <w:rPr>
          <w:rFonts w:asciiTheme="minorHAnsi" w:hAnsiTheme="minorHAnsi" w:cstheme="minorHAnsi"/>
          <w:sz w:val="22"/>
          <w:szCs w:val="22"/>
        </w:rPr>
      </w:pPr>
      <w:r w:rsidRPr="002E0C31">
        <w:rPr>
          <w:rFonts w:asciiTheme="minorHAnsi" w:hAnsiTheme="minorHAnsi" w:cstheme="minorHAnsi"/>
          <w:sz w:val="22"/>
          <w:szCs w:val="22"/>
        </w:rPr>
        <w:t xml:space="preserve"> è regolarmente abilitato come da documentazione agli atti della Società*</w:t>
      </w:r>
      <w:r w:rsidR="00AC4D6E" w:rsidRPr="002E0C31">
        <w:rPr>
          <w:rFonts w:asciiTheme="minorHAnsi" w:hAnsiTheme="minorHAnsi" w:cstheme="minorHAnsi"/>
          <w:sz w:val="22"/>
          <w:szCs w:val="22"/>
        </w:rPr>
        <w:t>.</w:t>
      </w:r>
    </w:p>
    <w:p w14:paraId="64DBCAB4" w14:textId="5E09A960" w:rsidR="00D81E22" w:rsidRPr="002E0C31" w:rsidRDefault="00D81E22" w:rsidP="00D81E22">
      <w:pPr>
        <w:rPr>
          <w:rFonts w:asciiTheme="minorHAnsi" w:hAnsiTheme="minorHAnsi" w:cstheme="minorHAnsi"/>
          <w:sz w:val="22"/>
          <w:szCs w:val="22"/>
        </w:rPr>
      </w:pPr>
    </w:p>
    <w:p w14:paraId="55D740CC" w14:textId="77777777" w:rsidR="00AC4D6E" w:rsidRPr="002E0C31" w:rsidRDefault="00AC4D6E" w:rsidP="00D81E22">
      <w:pPr>
        <w:ind w:left="5245"/>
        <w:rPr>
          <w:rFonts w:asciiTheme="minorHAnsi" w:hAnsiTheme="minorHAnsi" w:cstheme="minorHAnsi"/>
          <w:sz w:val="22"/>
          <w:szCs w:val="22"/>
        </w:rPr>
      </w:pPr>
    </w:p>
    <w:p w14:paraId="2EF0B6A1" w14:textId="77777777" w:rsidR="00AC4D6E" w:rsidRPr="002E0C31" w:rsidRDefault="00AC4D6E" w:rsidP="00D81E22">
      <w:pPr>
        <w:ind w:left="5245"/>
        <w:rPr>
          <w:rFonts w:asciiTheme="minorHAnsi" w:hAnsiTheme="minorHAnsi" w:cstheme="minorHAnsi"/>
          <w:sz w:val="22"/>
          <w:szCs w:val="22"/>
        </w:rPr>
      </w:pPr>
    </w:p>
    <w:p w14:paraId="33B3A696" w14:textId="5F8C9303" w:rsidR="00D81E22" w:rsidRPr="002E0C31" w:rsidRDefault="00D81E22" w:rsidP="002A304E">
      <w:pPr>
        <w:ind w:left="5245"/>
        <w:jc w:val="center"/>
        <w:rPr>
          <w:rFonts w:asciiTheme="minorHAnsi" w:hAnsiTheme="minorHAnsi" w:cstheme="minorHAnsi"/>
          <w:sz w:val="22"/>
          <w:szCs w:val="22"/>
        </w:rPr>
      </w:pPr>
      <w:r w:rsidRPr="002E0C31">
        <w:rPr>
          <w:rFonts w:asciiTheme="minorHAnsi" w:hAnsiTheme="minorHAnsi" w:cstheme="minorHAnsi"/>
          <w:sz w:val="22"/>
          <w:szCs w:val="22"/>
        </w:rPr>
        <w:t>IL PRESIDENTE/DIRIGENTE RESPONSABILE</w:t>
      </w:r>
    </w:p>
    <w:p w14:paraId="0BDBD856" w14:textId="0C434FFB" w:rsidR="00D81E22" w:rsidRPr="002E0C31" w:rsidRDefault="00D81E22" w:rsidP="00D81E22">
      <w:pPr>
        <w:pBdr>
          <w:bottom w:val="single" w:sz="12" w:space="1" w:color="auto"/>
        </w:pBdr>
        <w:ind w:left="5245"/>
        <w:rPr>
          <w:rFonts w:asciiTheme="minorHAnsi" w:hAnsiTheme="minorHAnsi" w:cstheme="minorHAnsi"/>
          <w:sz w:val="22"/>
          <w:szCs w:val="22"/>
        </w:rPr>
      </w:pPr>
    </w:p>
    <w:p w14:paraId="0D601293" w14:textId="39B54255" w:rsidR="00AC4D6E" w:rsidRPr="002E0C31" w:rsidRDefault="00AC4D6E" w:rsidP="00D81E22">
      <w:pPr>
        <w:pBdr>
          <w:bottom w:val="single" w:sz="12" w:space="1" w:color="auto"/>
        </w:pBdr>
        <w:ind w:left="5245"/>
        <w:rPr>
          <w:rFonts w:asciiTheme="minorHAnsi" w:hAnsiTheme="minorHAnsi" w:cstheme="minorHAnsi"/>
          <w:sz w:val="22"/>
          <w:szCs w:val="22"/>
        </w:rPr>
      </w:pPr>
    </w:p>
    <w:p w14:paraId="79BE81CE" w14:textId="77777777" w:rsidR="00AC4D6E" w:rsidRPr="002E0C31" w:rsidRDefault="00AC4D6E" w:rsidP="00D81E22">
      <w:pPr>
        <w:pBdr>
          <w:bottom w:val="single" w:sz="12" w:space="1" w:color="auto"/>
        </w:pBdr>
        <w:ind w:left="5245"/>
        <w:rPr>
          <w:rFonts w:asciiTheme="minorHAnsi" w:hAnsiTheme="minorHAnsi" w:cstheme="minorHAnsi"/>
          <w:sz w:val="22"/>
          <w:szCs w:val="22"/>
        </w:rPr>
      </w:pPr>
    </w:p>
    <w:p w14:paraId="3206FF06" w14:textId="0A542BD0" w:rsidR="00D81E22" w:rsidRPr="002E0C31" w:rsidRDefault="00D81E22" w:rsidP="00D81E22">
      <w:pPr>
        <w:ind w:left="524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E0C31">
        <w:rPr>
          <w:rFonts w:asciiTheme="minorHAnsi" w:hAnsiTheme="minorHAnsi" w:cstheme="minorHAnsi"/>
          <w:i/>
          <w:iCs/>
          <w:sz w:val="22"/>
          <w:szCs w:val="22"/>
        </w:rPr>
        <w:t>(firma)</w:t>
      </w:r>
    </w:p>
    <w:p w14:paraId="46AC8373" w14:textId="0C6D93E1" w:rsidR="00D81E22" w:rsidRPr="002E0C31" w:rsidRDefault="00D81E22" w:rsidP="00D81E22">
      <w:pPr>
        <w:rPr>
          <w:rFonts w:asciiTheme="minorHAnsi" w:hAnsiTheme="minorHAnsi" w:cstheme="minorHAnsi"/>
          <w:sz w:val="22"/>
          <w:szCs w:val="22"/>
        </w:rPr>
      </w:pPr>
    </w:p>
    <w:p w14:paraId="62CECDCB" w14:textId="5AF9C554" w:rsidR="00D81E22" w:rsidRPr="002E0C31" w:rsidRDefault="002A304E" w:rsidP="00D81E22">
      <w:pPr>
        <w:rPr>
          <w:rFonts w:asciiTheme="minorHAnsi" w:hAnsiTheme="minorHAnsi" w:cstheme="minorHAnsi"/>
          <w:sz w:val="22"/>
          <w:szCs w:val="22"/>
        </w:rPr>
      </w:pPr>
      <w:r w:rsidRPr="002E0C31">
        <w:rPr>
          <w:rFonts w:asciiTheme="minorHAnsi" w:hAnsiTheme="minorHAnsi" w:cstheme="minorHAnsi"/>
          <w:sz w:val="22"/>
          <w:szCs w:val="22"/>
        </w:rPr>
        <w:t>Nota*:</w:t>
      </w:r>
    </w:p>
    <w:p w14:paraId="51DBA885" w14:textId="77777777" w:rsidR="002A304E" w:rsidRPr="002E0C31" w:rsidRDefault="002A304E" w:rsidP="002A304E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E0C31">
        <w:rPr>
          <w:rFonts w:asciiTheme="minorHAnsi" w:hAnsiTheme="minorHAnsi" w:cstheme="minorHAnsi"/>
          <w:sz w:val="22"/>
          <w:szCs w:val="22"/>
        </w:rPr>
        <w:t>PER I MEDICI: copia del certificato di iscrizione all'Ordine dei Medici;</w:t>
      </w:r>
    </w:p>
    <w:p w14:paraId="268CB600" w14:textId="7C5C4104" w:rsidR="002A304E" w:rsidRDefault="002A304E" w:rsidP="002A304E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E0C31">
        <w:rPr>
          <w:rFonts w:asciiTheme="minorHAnsi" w:hAnsiTheme="minorHAnsi" w:cstheme="minorHAnsi"/>
          <w:sz w:val="22"/>
          <w:szCs w:val="22"/>
        </w:rPr>
        <w:t>PER MASSOFISIOTERAPISTI: copia del diploma di massaggiatore, di fisioterapista o di infermiere</w:t>
      </w:r>
      <w:r w:rsidR="00A645CE">
        <w:rPr>
          <w:rFonts w:asciiTheme="minorHAnsi" w:hAnsiTheme="minorHAnsi" w:cstheme="minorHAnsi"/>
          <w:sz w:val="22"/>
          <w:szCs w:val="22"/>
        </w:rPr>
        <w:t>;</w:t>
      </w:r>
    </w:p>
    <w:p w14:paraId="7A372EB6" w14:textId="1160EF2C" w:rsidR="00A645CE" w:rsidRPr="002E0C31" w:rsidRDefault="00673E68" w:rsidP="002A304E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TUTTI GLI ALTRI: </w:t>
      </w:r>
      <w:r w:rsidR="004A6988">
        <w:rPr>
          <w:rFonts w:asciiTheme="minorHAnsi" w:hAnsiTheme="minorHAnsi" w:cstheme="minorHAnsi"/>
          <w:sz w:val="22"/>
          <w:szCs w:val="22"/>
        </w:rPr>
        <w:t xml:space="preserve">copia della </w:t>
      </w:r>
      <w:r>
        <w:rPr>
          <w:rFonts w:asciiTheme="minorHAnsi" w:hAnsiTheme="minorHAnsi" w:cstheme="minorHAnsi"/>
          <w:sz w:val="22"/>
          <w:szCs w:val="22"/>
        </w:rPr>
        <w:t>certificazione di rianimazione e primo soccorso (CPR/FIRST AID)</w:t>
      </w:r>
    </w:p>
    <w:p w14:paraId="1F5909EC" w14:textId="77777777" w:rsidR="00AC4D6E" w:rsidRPr="002E0C31" w:rsidRDefault="00AC4D6E">
      <w:pPr>
        <w:rPr>
          <w:sz w:val="22"/>
          <w:szCs w:val="22"/>
        </w:rPr>
      </w:pPr>
    </w:p>
    <w:sectPr w:rsidR="00AC4D6E" w:rsidRPr="002E0C31" w:rsidSect="00682589">
      <w:headerReference w:type="default" r:id="rId8"/>
      <w:footerReference w:type="default" r:id="rId9"/>
      <w:pgSz w:w="11906" w:h="16838"/>
      <w:pgMar w:top="1417" w:right="1134" w:bottom="1134" w:left="1134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8AAB" w14:textId="77777777" w:rsidR="002E0C31" w:rsidRDefault="002E0C31" w:rsidP="002E0C31">
      <w:r>
        <w:separator/>
      </w:r>
    </w:p>
  </w:endnote>
  <w:endnote w:type="continuationSeparator" w:id="0">
    <w:p w14:paraId="3E2B046C" w14:textId="77777777" w:rsidR="002E0C31" w:rsidRDefault="002E0C31" w:rsidP="002E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iro SemiBold">
    <w:altName w:val="Arial"/>
    <w:charset w:val="B2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6487"/>
      <w:gridCol w:w="4253"/>
    </w:tblGrid>
    <w:tr w:rsidR="00682589" w14:paraId="67EA6298" w14:textId="77777777" w:rsidTr="00E9304A">
      <w:tc>
        <w:tcPr>
          <w:tcW w:w="6487" w:type="dxa"/>
          <w:shd w:val="clear" w:color="auto" w:fill="auto"/>
        </w:tcPr>
        <w:p w14:paraId="775C4B3B" w14:textId="77777777" w:rsidR="00682589" w:rsidRPr="003C2FAE" w:rsidRDefault="00682589" w:rsidP="00682589">
          <w:pPr>
            <w:pStyle w:val="Pidipagina"/>
            <w:rPr>
              <w:sz w:val="8"/>
              <w:szCs w:val="8"/>
            </w:rPr>
          </w:pPr>
        </w:p>
        <w:p w14:paraId="2ABEFFDC" w14:textId="77777777" w:rsidR="00682589" w:rsidRPr="00E15293" w:rsidRDefault="00682589" w:rsidP="00682589">
          <w:pPr>
            <w:pStyle w:val="Pidipagina"/>
            <w:jc w:val="center"/>
            <w:rPr>
              <w:rFonts w:ascii="Calibri" w:hAnsi="Calibri" w:cs="Calibri"/>
              <w:i/>
              <w:color w:val="0F243E"/>
            </w:rPr>
          </w:pPr>
          <w:r w:rsidRPr="00E15293">
            <w:rPr>
              <w:rFonts w:ascii="Calibri" w:hAnsi="Calibri" w:cs="Calibri"/>
              <w:i/>
              <w:color w:val="0F243E"/>
            </w:rPr>
            <w:t>Viale Tiziano, 74 – 00196 Roma</w:t>
          </w:r>
          <w:r w:rsidRPr="00E15293">
            <w:rPr>
              <w:rFonts w:ascii="Calibri" w:hAnsi="Calibri" w:cs="Calibri"/>
              <w:b/>
              <w:i/>
              <w:color w:val="0F243E"/>
            </w:rPr>
            <w:t xml:space="preserve"> </w:t>
          </w:r>
          <w:r w:rsidRPr="00E15293">
            <w:rPr>
              <w:rFonts w:ascii="Calibri" w:hAnsi="Calibri" w:cs="Calibri"/>
              <w:i/>
              <w:color w:val="0F243E"/>
            </w:rPr>
            <w:t xml:space="preserve">– </w:t>
          </w:r>
          <w:r w:rsidRPr="00E15293">
            <w:rPr>
              <w:rFonts w:ascii="Calibri" w:hAnsi="Calibri" w:cs="Calibri"/>
              <w:b/>
              <w:i/>
              <w:color w:val="0F243E"/>
            </w:rPr>
            <w:t xml:space="preserve">Tel </w:t>
          </w:r>
          <w:r w:rsidRPr="00E15293">
            <w:rPr>
              <w:rFonts w:ascii="Calibri" w:hAnsi="Calibri" w:cs="Calibri"/>
              <w:i/>
              <w:color w:val="0F243E"/>
            </w:rPr>
            <w:t>06/8375.1100</w:t>
          </w:r>
          <w:r w:rsidRPr="00E15293">
            <w:rPr>
              <w:rFonts w:ascii="Calibri" w:hAnsi="Calibri" w:cs="Calibri"/>
              <w:b/>
              <w:i/>
              <w:color w:val="0F243E"/>
            </w:rPr>
            <w:t xml:space="preserve"> </w:t>
          </w:r>
          <w:r w:rsidRPr="00E15293">
            <w:rPr>
              <w:rFonts w:ascii="Calibri" w:hAnsi="Calibri" w:cs="Calibri"/>
              <w:i/>
              <w:color w:val="0F243E"/>
            </w:rPr>
            <w:t>–</w:t>
          </w:r>
          <w:r w:rsidRPr="00E15293">
            <w:rPr>
              <w:rFonts w:ascii="Calibri" w:hAnsi="Calibri" w:cs="Calibri"/>
              <w:b/>
              <w:i/>
              <w:color w:val="0F243E"/>
            </w:rPr>
            <w:t xml:space="preserve"> Fax </w:t>
          </w:r>
          <w:r w:rsidRPr="00E15293">
            <w:rPr>
              <w:rFonts w:ascii="Calibri" w:hAnsi="Calibri" w:cs="Calibri"/>
              <w:i/>
              <w:color w:val="0F243E"/>
            </w:rPr>
            <w:t>06/8375.1139</w:t>
          </w:r>
        </w:p>
        <w:p w14:paraId="7C6A6446" w14:textId="77777777" w:rsidR="00682589" w:rsidRPr="00E15293" w:rsidRDefault="00682589" w:rsidP="00682589">
          <w:pPr>
            <w:pStyle w:val="Pidipagina"/>
            <w:jc w:val="center"/>
            <w:rPr>
              <w:rFonts w:ascii="Calibri" w:hAnsi="Calibri" w:cs="Calibri"/>
              <w:i/>
              <w:color w:val="0F243E"/>
            </w:rPr>
          </w:pPr>
          <w:r w:rsidRPr="00E15293">
            <w:rPr>
              <w:rFonts w:ascii="Calibri" w:hAnsi="Calibri" w:cs="Calibri"/>
              <w:b/>
              <w:i/>
              <w:color w:val="0F243E"/>
            </w:rPr>
            <w:t>E-mail:</w:t>
          </w:r>
          <w:r w:rsidRPr="00E15293">
            <w:rPr>
              <w:rFonts w:ascii="Calibri" w:hAnsi="Calibri" w:cs="Calibri"/>
              <w:i/>
              <w:color w:val="0F243E"/>
            </w:rPr>
            <w:t xml:space="preserve"> </w:t>
          </w:r>
          <w:hyperlink r:id="rId1" w:history="1">
            <w:r w:rsidRPr="00E15293">
              <w:rPr>
                <w:rStyle w:val="Collegamentoipertestuale"/>
                <w:rFonts w:ascii="Calibri" w:hAnsi="Calibri" w:cs="Calibri"/>
                <w:i/>
              </w:rPr>
              <w:t>segreteria@federhockey.it</w:t>
            </w:r>
          </w:hyperlink>
          <w:r w:rsidRPr="00E15293">
            <w:rPr>
              <w:rFonts w:ascii="Calibri" w:hAnsi="Calibri" w:cs="Calibri"/>
              <w:i/>
              <w:color w:val="0F243E"/>
            </w:rPr>
            <w:t xml:space="preserve">   -  w w w . f e d e r h o c k e y . i t</w:t>
          </w:r>
        </w:p>
        <w:p w14:paraId="1895CAF7" w14:textId="77777777" w:rsidR="00682589" w:rsidRPr="00E15293" w:rsidRDefault="00682589" w:rsidP="00682589">
          <w:pPr>
            <w:pStyle w:val="Pidipagina"/>
            <w:jc w:val="center"/>
            <w:rPr>
              <w:rFonts w:ascii="Calibri" w:hAnsi="Calibri" w:cs="Calibri"/>
              <w:i/>
              <w:color w:val="0F243E"/>
              <w:sz w:val="4"/>
              <w:szCs w:val="4"/>
            </w:rPr>
          </w:pPr>
        </w:p>
        <w:p w14:paraId="4598312F" w14:textId="77777777" w:rsidR="00682589" w:rsidRPr="003C2FAE" w:rsidRDefault="00682589" w:rsidP="00682589">
          <w:pPr>
            <w:pStyle w:val="Pidipagina"/>
            <w:jc w:val="center"/>
            <w:rPr>
              <w:color w:val="1F497D"/>
            </w:rPr>
          </w:pPr>
          <w:r w:rsidRPr="00E15293">
            <w:rPr>
              <w:rFonts w:ascii="Calibri" w:hAnsi="Calibri" w:cs="Calibri"/>
              <w:i/>
              <w:color w:val="0F243E"/>
            </w:rPr>
            <w:t>Partita Iva 01384511000 – Cod. Fiscale 05288960585</w:t>
          </w:r>
        </w:p>
      </w:tc>
      <w:tc>
        <w:tcPr>
          <w:tcW w:w="4253" w:type="dxa"/>
          <w:shd w:val="clear" w:color="auto" w:fill="auto"/>
        </w:tcPr>
        <w:p w14:paraId="7AA3AE8A" w14:textId="77777777" w:rsidR="00682589" w:rsidRPr="003C2FAE" w:rsidRDefault="00682589" w:rsidP="00682589">
          <w:pPr>
            <w:pStyle w:val="Pidipagina"/>
            <w:rPr>
              <w:sz w:val="8"/>
              <w:szCs w:val="8"/>
            </w:rPr>
          </w:pPr>
        </w:p>
        <w:p w14:paraId="746BD57F" w14:textId="798AC756" w:rsidR="00682589" w:rsidRDefault="00682589" w:rsidP="00682589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 wp14:anchorId="0CBE30A1" wp14:editId="7436E8B8">
                <wp:extent cx="1371600" cy="571500"/>
                <wp:effectExtent l="0" t="0" r="0" b="0"/>
                <wp:docPr id="12" name="Immagine 1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98C9E1" w14:textId="77777777" w:rsidR="002E0C31" w:rsidRDefault="002E0C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6B92" w14:textId="77777777" w:rsidR="002E0C31" w:rsidRDefault="002E0C31" w:rsidP="002E0C31">
      <w:r>
        <w:separator/>
      </w:r>
    </w:p>
  </w:footnote>
  <w:footnote w:type="continuationSeparator" w:id="0">
    <w:p w14:paraId="44257BF0" w14:textId="77777777" w:rsidR="002E0C31" w:rsidRDefault="002E0C31" w:rsidP="002E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3B2F" w14:textId="141B3052" w:rsidR="002E0C31" w:rsidRDefault="00682589">
    <w:pPr>
      <w:pStyle w:val="Intestazione"/>
    </w:pPr>
    <w:r>
      <w:rPr>
        <w:noProof/>
      </w:rPr>
      <w:drawing>
        <wp:inline distT="0" distB="0" distL="0" distR="0" wp14:anchorId="6E95E25E" wp14:editId="1C235FB4">
          <wp:extent cx="1000125" cy="885825"/>
          <wp:effectExtent l="0" t="0" r="9525" b="9525"/>
          <wp:docPr id="11" name="Immagine 11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DF6"/>
    <w:multiLevelType w:val="hybridMultilevel"/>
    <w:tmpl w:val="72A456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F82"/>
    <w:multiLevelType w:val="hybridMultilevel"/>
    <w:tmpl w:val="4ADEAA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2573"/>
    <w:multiLevelType w:val="hybridMultilevel"/>
    <w:tmpl w:val="AABC5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22"/>
    <w:rsid w:val="000A4CF7"/>
    <w:rsid w:val="000E4CF1"/>
    <w:rsid w:val="00187A19"/>
    <w:rsid w:val="00265C78"/>
    <w:rsid w:val="002A304E"/>
    <w:rsid w:val="002E0C31"/>
    <w:rsid w:val="003919AA"/>
    <w:rsid w:val="004A6988"/>
    <w:rsid w:val="0059011F"/>
    <w:rsid w:val="0065465A"/>
    <w:rsid w:val="00673E68"/>
    <w:rsid w:val="00682589"/>
    <w:rsid w:val="007560AE"/>
    <w:rsid w:val="008F4DDA"/>
    <w:rsid w:val="009E70FC"/>
    <w:rsid w:val="00A1026D"/>
    <w:rsid w:val="00A645CE"/>
    <w:rsid w:val="00AC4D6E"/>
    <w:rsid w:val="00CE3D3E"/>
    <w:rsid w:val="00D81E22"/>
    <w:rsid w:val="00DC1D3D"/>
    <w:rsid w:val="00DE0FBC"/>
    <w:rsid w:val="00E868B6"/>
    <w:rsid w:val="00ED66CD"/>
    <w:rsid w:val="00F1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4DA70F"/>
  <w15:chartTrackingRefBased/>
  <w15:docId w15:val="{6A516440-F06B-DC4B-8DD4-FB84E385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1E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919AA"/>
    <w:pPr>
      <w:keepNext/>
      <w:jc w:val="right"/>
      <w:outlineLvl w:val="0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3919AA"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1E2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919AA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919AA"/>
    <w:rPr>
      <w:rFonts w:ascii="Times New Roman" w:eastAsia="Times New Roman" w:hAnsi="Times New Roman" w:cs="Times New Roman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A304E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E0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0C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2E0C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E0C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682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egreteria@federhocke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CAD1-5A75-4694-B4E6-D36DF5F2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Giuliani</dc:creator>
  <cp:keywords/>
  <dc:description/>
  <cp:lastModifiedBy>san</cp:lastModifiedBy>
  <cp:revision>11</cp:revision>
  <cp:lastPrinted>2022-03-14T14:16:00Z</cp:lastPrinted>
  <dcterms:created xsi:type="dcterms:W3CDTF">2022-03-15T09:10:00Z</dcterms:created>
  <dcterms:modified xsi:type="dcterms:W3CDTF">2022-03-15T10:57:00Z</dcterms:modified>
</cp:coreProperties>
</file>